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2C" w:rsidRPr="00EE322C" w:rsidRDefault="0013453F" w:rsidP="00EE32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9930</wp:posOffset>
            </wp:positionV>
            <wp:extent cx="7559675" cy="10706735"/>
            <wp:effectExtent l="0" t="0" r="0" b="0"/>
            <wp:wrapSquare wrapText="bothSides"/>
            <wp:docPr id="18" name="Рисунок 18" descr="C:\Users\ВЛАД\AppData\Local\Microsoft\Windows\Temporary Internet Files\Content.Word\54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AppData\Local\Microsoft\Windows\Temporary Internet Files\Content.Word\545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22C">
        <w:rPr>
          <w:rFonts w:ascii="Times New Roman" w:eastAsia="Times New Roman" w:hAnsi="Times New Roman" w:cs="Times New Roman"/>
          <w:b/>
          <w:noProof/>
          <w:sz w:val="72"/>
          <w:szCs w:val="72"/>
        </w:rPr>
        <w:t xml:space="preserve"> </w:t>
      </w:r>
    </w:p>
    <w:p w:rsidR="00EE322C" w:rsidRPr="00026722" w:rsidRDefault="00136790" w:rsidP="00EE32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8820</wp:posOffset>
            </wp:positionV>
            <wp:extent cx="7612380" cy="10706735"/>
            <wp:effectExtent l="0" t="0" r="0" b="0"/>
            <wp:wrapNone/>
            <wp:docPr id="5" name="Рисунок 5" descr="C:\Users\ВЛАД\Desktop\0_15fe21_9b210fd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0_15fe21_9b210fd8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22C">
        <w:rPr>
          <w:rFonts w:ascii="Times New Roman" w:eastAsia="Times New Roman" w:hAnsi="Times New Roman" w:cs="Times New Roman"/>
          <w:sz w:val="36"/>
        </w:rPr>
        <w:t xml:space="preserve"> </w:t>
      </w:r>
    </w:p>
    <w:p w:rsidR="00EE322C" w:rsidRPr="00026722" w:rsidRDefault="00EE322C" w:rsidP="00EE32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Default="00026722" w:rsidP="00EE322C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A09A2" w:rsidRDefault="009A09A2" w:rsidP="000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9A09A2" w:rsidRDefault="009A09A2" w:rsidP="0002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26722" w:rsidRPr="00026722" w:rsidRDefault="00376FA1" w:rsidP="00376FA1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                </w:t>
      </w:r>
      <w:r w:rsidR="00026722" w:rsidRPr="00026722">
        <w:rPr>
          <w:rFonts w:ascii="Times New Roman" w:eastAsia="Times New Roman" w:hAnsi="Times New Roman" w:cs="Times New Roman"/>
          <w:b/>
          <w:sz w:val="72"/>
          <w:szCs w:val="72"/>
        </w:rPr>
        <w:t>Проект</w:t>
      </w:r>
    </w:p>
    <w:p w:rsidR="00026722" w:rsidRPr="00026722" w:rsidRDefault="00026722" w:rsidP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 w:rsidP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 w:rsidP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 w:rsidP="00EE32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56"/>
          <w:szCs w:val="56"/>
        </w:rPr>
      </w:pPr>
      <w:r w:rsidRPr="00026722">
        <w:rPr>
          <w:rFonts w:ascii="Times New Roman" w:eastAsia="Times New Roman" w:hAnsi="Times New Roman" w:cs="Times New Roman"/>
          <w:b/>
          <w:sz w:val="56"/>
          <w:szCs w:val="56"/>
        </w:rPr>
        <w:t>«Егерь или дело всей жизни».</w:t>
      </w:r>
    </w:p>
    <w:p w:rsidR="00026722" w:rsidRPr="00026722" w:rsidRDefault="00026722" w:rsidP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54A99" w:rsidRDefault="00E54A99" w:rsidP="00EE32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</w:rPr>
      </w:pPr>
    </w:p>
    <w:p w:rsidR="00E54A99" w:rsidRDefault="00E54A99" w:rsidP="00EE32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</w:rPr>
      </w:pPr>
    </w:p>
    <w:p w:rsidR="00615E97" w:rsidRDefault="000F211E" w:rsidP="000F211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</w:t>
      </w:r>
      <w:r w:rsidR="00026722" w:rsidRPr="00026722">
        <w:rPr>
          <w:rFonts w:ascii="Times New Roman" w:eastAsia="Times New Roman" w:hAnsi="Times New Roman" w:cs="Times New Roman"/>
          <w:b/>
          <w:sz w:val="36"/>
        </w:rPr>
        <w:t>Воспитанницы</w:t>
      </w:r>
    </w:p>
    <w:p w:rsidR="00026722" w:rsidRPr="00026722" w:rsidRDefault="000F211E" w:rsidP="00615E9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</w:t>
      </w:r>
      <w:r w:rsidR="00615E97">
        <w:rPr>
          <w:rFonts w:ascii="Times New Roman" w:eastAsia="Times New Roman" w:hAnsi="Times New Roman" w:cs="Times New Roman"/>
          <w:b/>
          <w:sz w:val="36"/>
        </w:rPr>
        <w:t>МБДОУ Д</w:t>
      </w:r>
      <w:r w:rsidR="00026722" w:rsidRPr="00026722">
        <w:rPr>
          <w:rFonts w:ascii="Times New Roman" w:eastAsia="Times New Roman" w:hAnsi="Times New Roman" w:cs="Times New Roman"/>
          <w:b/>
          <w:sz w:val="36"/>
        </w:rPr>
        <w:t>етского сада № 1 «Алёнушка»</w:t>
      </w:r>
    </w:p>
    <w:p w:rsidR="00026722" w:rsidRPr="00026722" w:rsidRDefault="00026722" w:rsidP="00615E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  <w:r w:rsidRPr="00026722">
        <w:rPr>
          <w:rFonts w:ascii="Times New Roman" w:eastAsia="Times New Roman" w:hAnsi="Times New Roman" w:cs="Times New Roman"/>
          <w:b/>
          <w:sz w:val="36"/>
        </w:rPr>
        <w:t>Каныгиной Ульяны</w:t>
      </w:r>
      <w:r w:rsidR="000F211E">
        <w:rPr>
          <w:rFonts w:ascii="Times New Roman" w:eastAsia="Times New Roman" w:hAnsi="Times New Roman" w:cs="Times New Roman"/>
          <w:b/>
          <w:sz w:val="36"/>
        </w:rPr>
        <w:t>.</w:t>
      </w: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615E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61312" behindDoc="1" locked="0" layoutInCell="1" allowOverlap="1" wp14:anchorId="0971EC5D" wp14:editId="728569C0">
            <wp:simplePos x="0" y="0"/>
            <wp:positionH relativeFrom="column">
              <wp:posOffset>-1092983</wp:posOffset>
            </wp:positionH>
            <wp:positionV relativeFrom="paragraph">
              <wp:posOffset>-720090</wp:posOffset>
            </wp:positionV>
            <wp:extent cx="7625760" cy="10695455"/>
            <wp:effectExtent l="19050" t="0" r="0" b="0"/>
            <wp:wrapNone/>
            <wp:docPr id="19" name="Рисунок 19" descr="C:\Users\ВЛАД\Desktop\106291_html_m6f00d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106291_html_m6f00d5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041" cy="106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6722" w:rsidRPr="00026722" w:rsidRDefault="000267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1A0D" w:rsidRPr="00026722" w:rsidRDefault="00891A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891A0D" w:rsidRPr="00026722" w:rsidRDefault="00026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C37" w:rsidRDefault="008B7E9D" w:rsidP="00FC3C37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 w:rsidRPr="008B7E9D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t>План работы</w:t>
      </w:r>
    </w:p>
    <w:p w:rsidR="008B7E9D" w:rsidRPr="008B7E9D" w:rsidRDefault="008B7E9D" w:rsidP="00FC3C37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 w:rsidRPr="008B7E9D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t>по подготовки проекта:</w:t>
      </w:r>
    </w:p>
    <w:p w:rsidR="007D4C57" w:rsidRDefault="007D4C57" w:rsidP="008B7E9D">
      <w:pPr>
        <w:tabs>
          <w:tab w:val="left" w:pos="286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E701A" w:rsidRPr="00991858" w:rsidRDefault="00DA2DA1" w:rsidP="009918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7D4C57">
        <w:rPr>
          <w:rFonts w:ascii="Times New Roman" w:eastAsia="Times New Roman" w:hAnsi="Times New Roman" w:cs="Times New Roman"/>
          <w:b/>
          <w:sz w:val="48"/>
          <w:szCs w:val="48"/>
        </w:rPr>
        <w:t>Цель проекта:</w:t>
      </w:r>
      <w:r w:rsidR="00991858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                                                      </w:t>
      </w:r>
      <w:r w:rsidR="00991858" w:rsidRPr="00991858">
        <w:rPr>
          <w:rFonts w:ascii="Times New Roman" w:eastAsia="Times New Roman" w:hAnsi="Times New Roman" w:cs="Times New Roman"/>
          <w:sz w:val="40"/>
          <w:szCs w:val="40"/>
        </w:rPr>
        <w:t>Воспитание любви к природе, желание беречь ее</w:t>
      </w:r>
      <w:r w:rsidR="00991858">
        <w:rPr>
          <w:rFonts w:ascii="Times New Roman" w:eastAsia="Times New Roman" w:hAnsi="Times New Roman" w:cs="Times New Roman"/>
          <w:sz w:val="40"/>
          <w:szCs w:val="40"/>
        </w:rPr>
        <w:t>;</w:t>
      </w:r>
      <w:r w:rsidR="001E701A" w:rsidRPr="0099185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DA2DA1" w:rsidRDefault="00D554F2" w:rsidP="0099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п</w:t>
      </w:r>
      <w:r w:rsidR="00991858">
        <w:rPr>
          <w:rFonts w:ascii="Times New Roman" w:eastAsia="Times New Roman" w:hAnsi="Times New Roman" w:cs="Times New Roman"/>
          <w:sz w:val="40"/>
          <w:szCs w:val="40"/>
        </w:rPr>
        <w:t>ознакомить с профессией  егеря</w:t>
      </w:r>
      <w:r w:rsidR="001E701A" w:rsidRPr="00D554F2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2EF" w:rsidRDefault="00CC2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A2DA1" w:rsidRPr="007D4C57" w:rsidRDefault="001E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D4C57">
        <w:rPr>
          <w:rFonts w:ascii="Times New Roman" w:eastAsia="Times New Roman" w:hAnsi="Times New Roman" w:cs="Times New Roman"/>
          <w:b/>
          <w:sz w:val="48"/>
          <w:szCs w:val="48"/>
        </w:rPr>
        <w:t>Задачи:</w:t>
      </w:r>
    </w:p>
    <w:p w:rsidR="001E701A" w:rsidRDefault="001E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58" w:rsidRDefault="00991858" w:rsidP="009918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оспитывать любовь</w:t>
      </w:r>
      <w:r w:rsidRPr="00991858">
        <w:rPr>
          <w:rFonts w:ascii="Times New Roman" w:eastAsia="Times New Roman" w:hAnsi="Times New Roman" w:cs="Times New Roman"/>
          <w:sz w:val="40"/>
          <w:szCs w:val="40"/>
        </w:rPr>
        <w:t xml:space="preserve"> к природе, желание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</w:t>
      </w:r>
      <w:r w:rsidRPr="00991858">
        <w:rPr>
          <w:rFonts w:ascii="Times New Roman" w:eastAsia="Times New Roman" w:hAnsi="Times New Roman" w:cs="Times New Roman"/>
          <w:sz w:val="40"/>
          <w:szCs w:val="40"/>
        </w:rPr>
        <w:t>беречь ее</w:t>
      </w:r>
      <w:r>
        <w:rPr>
          <w:rFonts w:ascii="Times New Roman" w:eastAsia="Times New Roman" w:hAnsi="Times New Roman" w:cs="Times New Roman"/>
          <w:sz w:val="40"/>
          <w:szCs w:val="40"/>
        </w:rPr>
        <w:t>;</w:t>
      </w:r>
    </w:p>
    <w:p w:rsidR="00D554F2" w:rsidRPr="00991858" w:rsidRDefault="00991858" w:rsidP="009918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99185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554F2" w:rsidRPr="00991858">
        <w:rPr>
          <w:rFonts w:ascii="Times New Roman" w:eastAsia="Times New Roman" w:hAnsi="Times New Roman" w:cs="Times New Roman"/>
          <w:sz w:val="40"/>
          <w:szCs w:val="40"/>
        </w:rPr>
        <w:t xml:space="preserve">воспитывать уважительное отношение к </w:t>
      </w:r>
      <w:r w:rsidRPr="00991858">
        <w:rPr>
          <w:rFonts w:ascii="Times New Roman" w:eastAsia="Times New Roman" w:hAnsi="Times New Roman" w:cs="Times New Roman"/>
          <w:sz w:val="40"/>
          <w:szCs w:val="40"/>
        </w:rPr>
        <w:t xml:space="preserve">                </w:t>
      </w:r>
      <w:r w:rsidR="00D554F2" w:rsidRPr="00991858">
        <w:rPr>
          <w:rFonts w:ascii="Times New Roman" w:eastAsia="Times New Roman" w:hAnsi="Times New Roman" w:cs="Times New Roman"/>
          <w:sz w:val="40"/>
          <w:szCs w:val="40"/>
        </w:rPr>
        <w:t>труду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554F2" w:rsidRPr="00991858">
        <w:rPr>
          <w:rFonts w:ascii="Times New Roman" w:eastAsia="Times New Roman" w:hAnsi="Times New Roman" w:cs="Times New Roman"/>
          <w:sz w:val="40"/>
          <w:szCs w:val="40"/>
        </w:rPr>
        <w:t>взрослых;</w:t>
      </w:r>
    </w:p>
    <w:p w:rsidR="00D554F2" w:rsidRPr="00CC22EF" w:rsidRDefault="00D554F2" w:rsidP="009918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узнать, чем занимается егерь;</w:t>
      </w:r>
    </w:p>
    <w:p w:rsidR="00D554F2" w:rsidRPr="00CC22EF" w:rsidRDefault="00D554F2" w:rsidP="009918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о</w:t>
      </w:r>
      <w:r w:rsidRPr="00CC22EF">
        <w:rPr>
          <w:rFonts w:ascii="Times New Roman" w:eastAsia="Times New Roman" w:hAnsi="Times New Roman" w:cs="Times New Roman"/>
          <w:sz w:val="40"/>
          <w:szCs w:val="40"/>
        </w:rPr>
        <w:t>пределит</w:t>
      </w:r>
      <w:r>
        <w:rPr>
          <w:rFonts w:ascii="Times New Roman" w:eastAsia="Times New Roman" w:hAnsi="Times New Roman" w:cs="Times New Roman"/>
          <w:sz w:val="40"/>
          <w:szCs w:val="40"/>
        </w:rPr>
        <w:t>ь, для чего нужна эта профессия;</w:t>
      </w: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99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FFBAAD0" wp14:editId="24D4EDB2">
            <wp:simplePos x="0" y="0"/>
            <wp:positionH relativeFrom="column">
              <wp:posOffset>-1135380</wp:posOffset>
            </wp:positionH>
            <wp:positionV relativeFrom="paragraph">
              <wp:posOffset>-751338</wp:posOffset>
            </wp:positionV>
            <wp:extent cx="7657022" cy="11418208"/>
            <wp:effectExtent l="0" t="0" r="0" b="0"/>
            <wp:wrapNone/>
            <wp:docPr id="35" name="Рисунок 35" descr="C:\Users\ВЛАД\Desktop\0_15fe21_9b210fd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esktop\0_15fe21_9b210fd8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022" cy="114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A1" w:rsidRDefault="00DA2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0D" w:rsidRPr="009746BD" w:rsidRDefault="00991858" w:rsidP="00991858">
      <w:pPr>
        <w:tabs>
          <w:tab w:val="left" w:pos="256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7F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5A5C" w:rsidRDefault="00D55A5C" w:rsidP="00D55A5C">
      <w:pPr>
        <w:tabs>
          <w:tab w:val="left" w:pos="19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</w:t>
      </w:r>
      <w:r w:rsidR="00607FFD" w:rsidRPr="00607FFD">
        <w:rPr>
          <w:rFonts w:ascii="Times New Roman" w:eastAsia="Times New Roman" w:hAnsi="Times New Roman" w:cs="Times New Roman"/>
          <w:b/>
          <w:sz w:val="32"/>
        </w:rPr>
        <w:t xml:space="preserve">Однажды, побывав в гостях у дяди Сережи и </w:t>
      </w:r>
    </w:p>
    <w:p w:rsidR="00D55A5C" w:rsidRDefault="00D55A5C" w:rsidP="00D55A5C">
      <w:pPr>
        <w:tabs>
          <w:tab w:val="left" w:pos="19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07FFD" w:rsidRPr="00607FFD">
        <w:rPr>
          <w:rFonts w:ascii="Times New Roman" w:eastAsia="Times New Roman" w:hAnsi="Times New Roman" w:cs="Times New Roman"/>
          <w:b/>
          <w:sz w:val="32"/>
        </w:rPr>
        <w:t xml:space="preserve">тети Лены, я узнала, что дядя Сережа работает </w:t>
      </w:r>
    </w:p>
    <w:p w:rsidR="00D55A5C" w:rsidRDefault="00D55A5C" w:rsidP="00D55A5C">
      <w:pPr>
        <w:tabs>
          <w:tab w:val="left" w:pos="19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07FFD" w:rsidRPr="00607FFD">
        <w:rPr>
          <w:rFonts w:ascii="Times New Roman" w:eastAsia="Times New Roman" w:hAnsi="Times New Roman" w:cs="Times New Roman"/>
          <w:b/>
          <w:sz w:val="32"/>
        </w:rPr>
        <w:t xml:space="preserve">егерем. Мне стало очень интересно, чем же </w:t>
      </w:r>
    </w:p>
    <w:p w:rsidR="00607FFD" w:rsidRPr="00607FFD" w:rsidRDefault="00D55A5C" w:rsidP="00D55A5C">
      <w:pPr>
        <w:tabs>
          <w:tab w:val="left" w:pos="19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07FFD" w:rsidRPr="00607FFD">
        <w:rPr>
          <w:rFonts w:ascii="Times New Roman" w:eastAsia="Times New Roman" w:hAnsi="Times New Roman" w:cs="Times New Roman"/>
          <w:b/>
          <w:sz w:val="32"/>
        </w:rPr>
        <w:t>занимается егерь?</w:t>
      </w:r>
    </w:p>
    <w:p w:rsidR="00891A0D" w:rsidRDefault="00D55A5C" w:rsidP="00607FFD">
      <w:pPr>
        <w:tabs>
          <w:tab w:val="left" w:pos="19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116205</wp:posOffset>
            </wp:positionV>
            <wp:extent cx="3529965" cy="2636520"/>
            <wp:effectExtent l="95250" t="95250" r="108585" b="106680"/>
            <wp:wrapSquare wrapText="bothSides"/>
            <wp:docPr id="1" name="Рисунок 1" descr="C:\Users\user\Desktop\ШКОЛА 20 Зеленая планета\Фотограф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 20 Зеленая планета\Фотографии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91A0D" w:rsidRDefault="009746BD" w:rsidP="009746BD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891A0D" w:rsidRPr="00290140" w:rsidRDefault="00891A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E419A" w:rsidRDefault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41BF" w:rsidRDefault="00194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07FFD" w:rsidRPr="00435B79" w:rsidRDefault="00D55A5C" w:rsidP="00D55A5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55A5C"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                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Егерь </w:t>
      </w:r>
      <w:proofErr w:type="gramStart"/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государственного</w:t>
      </w:r>
      <w:proofErr w:type="gramEnd"/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природного</w:t>
      </w:r>
    </w:p>
    <w:p w:rsidR="00891A0D" w:rsidRPr="00435B79" w:rsidRDefault="007C09DA" w:rsidP="007C09D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оологического заказника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Бижбулякского района РБ</w:t>
      </w:r>
    </w:p>
    <w:p w:rsidR="00891A0D" w:rsidRPr="00435B79" w:rsidRDefault="00607FFD" w:rsidP="00607F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гей Анатольевич  Бессилин</w:t>
      </w:r>
      <w:r w:rsidR="007C09D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</w:p>
    <w:p w:rsidR="00891A0D" w:rsidRDefault="00607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138430</wp:posOffset>
            </wp:positionV>
            <wp:extent cx="3591560" cy="2625725"/>
            <wp:effectExtent l="95250" t="95250" r="104140" b="98425"/>
            <wp:wrapSquare wrapText="bothSides"/>
            <wp:docPr id="2" name="Рисунок 2" descr="C:\Users\user\Desktop\ШКОЛА 20 Зеленая планета\Фотограф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 20 Зеленая планета\Фотографии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2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419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Pr="00ED601B" w:rsidRDefault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A0D" w:rsidRDefault="00891A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</w:rPr>
      </w:pPr>
    </w:p>
    <w:p w:rsidR="00891A0D" w:rsidRDefault="00E60229" w:rsidP="00E602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891A0D" w:rsidRPr="00290140" w:rsidRDefault="00245D48" w:rsidP="00991858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-751811</wp:posOffset>
            </wp:positionV>
            <wp:extent cx="7623544" cy="10834577"/>
            <wp:effectExtent l="0" t="0" r="0" b="0"/>
            <wp:wrapNone/>
            <wp:docPr id="37" name="Рисунок 37" descr="C:\Users\ВЛАД\Desktop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\Desktop\img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44" cy="108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1858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-125095</wp:posOffset>
            </wp:positionV>
            <wp:extent cx="3191510" cy="2392045"/>
            <wp:effectExtent l="95250" t="76200" r="104140" b="84455"/>
            <wp:wrapSquare wrapText="bothSides"/>
            <wp:docPr id="3" name="Рисунок 3" descr="C:\Users\user\Desktop\ШКОЛА 20 Зеленая планета\Фотограф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А 20 Зеленая планета\Фотографии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92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1858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6FBE" w:rsidRPr="00436FBE" w:rsidRDefault="00436FBE" w:rsidP="00436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6FBE">
        <w:rPr>
          <w:rFonts w:ascii="Times New Roman" w:eastAsia="Times New Roman" w:hAnsi="Times New Roman" w:cs="Times New Roman"/>
          <w:b/>
          <w:sz w:val="32"/>
          <w:szCs w:val="32"/>
        </w:rPr>
        <w:t>С этим вопросом я подошла к маме. Она мне объяснила, что егерь – главный защитник лесного хозяйства, который стоит на страже природных ресурсов. Он заботится о животных, изготавливает кормушки для них, заготавливает корм  на зиму, защищает  от браконьеров.</w:t>
      </w: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FC3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106680</wp:posOffset>
            </wp:positionV>
            <wp:extent cx="3348990" cy="2168525"/>
            <wp:effectExtent l="114300" t="76200" r="99060" b="79375"/>
            <wp:wrapSquare wrapText="bothSides"/>
            <wp:docPr id="4" name="Рисунок 4" descr="C:\Users\user\Desktop\ШКОЛА 20 Зеленая планета\Фотограф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КОЛА 20 Зеленая планета\Фотографии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16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91A0D" w:rsidRPr="00435B79" w:rsidRDefault="00025080" w:rsidP="00BC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дготовка кормушек к зиме</w:t>
      </w:r>
      <w:r w:rsidR="007D4C57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BC318C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– кропотливая </w:t>
      </w:r>
      <w:r w:rsidR="006C7F2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и трудоемкая </w:t>
      </w:r>
      <w:r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абота.</w:t>
      </w:r>
    </w:p>
    <w:p w:rsidR="0045475E" w:rsidRPr="00435B79" w:rsidRDefault="006C7F26" w:rsidP="006C7F2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</w:t>
      </w:r>
      <w:r w:rsidR="001C717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т егерю приходят на помощь школьники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891A0D" w:rsidRPr="00435B79" w:rsidRDefault="006C7F26" w:rsidP="001C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</w:t>
      </w:r>
      <w:r w:rsidR="001C717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ченики старших классов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помогают егерю </w:t>
      </w:r>
      <w:r w:rsidR="001C717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алаживать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кормушку для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лосей и кабанов. </w:t>
      </w:r>
    </w:p>
    <w:p w:rsidR="00891A0D" w:rsidRPr="0045475E" w:rsidRDefault="00FC3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07726</wp:posOffset>
            </wp:positionH>
            <wp:positionV relativeFrom="paragraph">
              <wp:posOffset>-720090</wp:posOffset>
            </wp:positionV>
            <wp:extent cx="7729870" cy="10728187"/>
            <wp:effectExtent l="19050" t="0" r="4430" b="0"/>
            <wp:wrapNone/>
            <wp:docPr id="36" name="Рисунок 36" descr="C:\Users\ВЛАД\Desktop\2473ef84d854f05513203f3862d1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\Desktop\2473ef84d854f05513203f3862d14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12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45475E" w:rsidRDefault="00245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203190</wp:posOffset>
            </wp:positionH>
            <wp:positionV relativeFrom="paragraph">
              <wp:posOffset>-720090</wp:posOffset>
            </wp:positionV>
            <wp:extent cx="7601954" cy="19340623"/>
            <wp:effectExtent l="19050" t="0" r="0" b="0"/>
            <wp:wrapNone/>
            <wp:docPr id="38" name="Рисунок 38" descr="C:\Users\ВЛАД\Desktop\1588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\Desktop\15884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954" cy="1934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176">
        <w:rPr>
          <w:rFonts w:ascii="Times New Roman" w:eastAsia="Times New Roman" w:hAnsi="Times New Roman" w:cs="Times New Roman"/>
          <w:noProof/>
          <w:sz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161290</wp:posOffset>
            </wp:positionV>
            <wp:extent cx="3998595" cy="3384550"/>
            <wp:effectExtent l="552450" t="628650" r="516255" b="615950"/>
            <wp:wrapSquare wrapText="bothSides"/>
            <wp:docPr id="6" name="Рисунок 6" descr="C:\Users\user\Desktop\ШКОЛА 20 Зеленая планета\Фотограф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КОЛА 20 Зеленая планета\Фотографии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1595">
                      <a:off x="0" y="0"/>
                      <a:ext cx="3998595" cy="338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45475E" w:rsidRDefault="0045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487D07" w:rsidRPr="00435B79" w:rsidRDefault="001C7176" w:rsidP="00245D4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15085</wp:posOffset>
            </wp:positionH>
            <wp:positionV relativeFrom="paragraph">
              <wp:posOffset>602615</wp:posOffset>
            </wp:positionV>
            <wp:extent cx="3489960" cy="2656840"/>
            <wp:effectExtent l="495300" t="609600" r="396240" b="600710"/>
            <wp:wrapSquare wrapText="bothSides"/>
            <wp:docPr id="9" name="Рисунок 9" descr="C:\Users\user\Desktop\ШКОЛА 20 Зеленая планета\Фотографи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ШКОЛА 20 Зеленая планета\Фотографии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0059">
                      <a:off x="0" y="0"/>
                      <a:ext cx="3489960" cy="265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Открыта лесная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      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толовая!</w:t>
      </w:r>
    </w:p>
    <w:p w:rsidR="00487D07" w:rsidRPr="00435B79" w:rsidRDefault="00025080" w:rsidP="0041265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Березовые веники </w:t>
      </w:r>
      <w:r w:rsidR="008A1FC6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</w:t>
      </w:r>
      <w:r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- любимое лакомство</w:t>
      </w:r>
      <w:r w:rsidR="008A1FC6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косуль.</w:t>
      </w:r>
    </w:p>
    <w:p w:rsidR="00487D07" w:rsidRDefault="00BC6A21" w:rsidP="00245D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1265B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      </w:t>
      </w: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1C7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162560</wp:posOffset>
            </wp:positionV>
            <wp:extent cx="4561205" cy="3242310"/>
            <wp:effectExtent l="19050" t="0" r="0" b="0"/>
            <wp:wrapSquare wrapText="bothSides"/>
            <wp:docPr id="7" name="Рисунок 7" descr="C:\Users\user\Desktop\ШКОЛА 20 Зеленая планета\Фотографии\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КОЛА 20 Зеленая планета\Фотографии\7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278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82217</wp:posOffset>
            </wp:positionH>
            <wp:positionV relativeFrom="paragraph">
              <wp:posOffset>-784343</wp:posOffset>
            </wp:positionV>
            <wp:extent cx="7604125" cy="18808700"/>
            <wp:effectExtent l="0" t="0" r="0" b="0"/>
            <wp:wrapNone/>
            <wp:docPr id="39" name="Рисунок 39" descr="C:\Users\ВЛАД\Desktop\5edf3de2722651af347c2775f7ffe299440270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\Desktop\5edf3de2722651af347c2775f7ffe2994402709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88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D07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48260</wp:posOffset>
            </wp:positionV>
            <wp:extent cx="4277360" cy="3016885"/>
            <wp:effectExtent l="114300" t="76200" r="104140" b="88265"/>
            <wp:wrapSquare wrapText="bothSides"/>
            <wp:docPr id="8" name="Рисунок 8" descr="C:\Users\user\Desktop\ШКОЛА 20 Зеленая планета\Фотографи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ШКОЛА 20 Зеленая планета\Фотографии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301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87D07" w:rsidRDefault="0048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91A0D" w:rsidRPr="000F229E" w:rsidRDefault="00891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7FB" w:rsidRPr="00ED17FB" w:rsidRDefault="00E339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891A0D" w:rsidRDefault="00025080" w:rsidP="00BA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2D7940" w:rsidRDefault="002D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9272E" w:rsidRDefault="0039272E" w:rsidP="0039272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91A0D" w:rsidRPr="00435B79" w:rsidRDefault="0039272E" w:rsidP="0039272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От душистого сена не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откажутся и зайцы.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</w:t>
      </w:r>
      <w:r w:rsidR="00025080" w:rsidRPr="00435B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А  какой же обед без соли?</w:t>
      </w:r>
    </w:p>
    <w:p w:rsidR="00891A0D" w:rsidRPr="00ED601B" w:rsidRDefault="00891A0D" w:rsidP="001E4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A0D" w:rsidRDefault="0089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432787" w:rsidP="0043278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78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81029" cy="3040652"/>
            <wp:effectExtent l="114300" t="76200" r="90771" b="83548"/>
            <wp:docPr id="45" name="Рисунок 25" descr="C:\Users\user\Desktop\ШКОЛА 20 Зеленая планета\Фотограф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КОЛА 20 Зеленая планета\Фотографии\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24" cy="3061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7CB3" w:rsidRPr="00597CB3" w:rsidRDefault="00597CB3" w:rsidP="0039272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7CB3">
        <w:rPr>
          <w:rFonts w:ascii="Times New Roman" w:eastAsia="Times New Roman" w:hAnsi="Times New Roman" w:cs="Times New Roman"/>
          <w:b/>
          <w:sz w:val="32"/>
          <w:szCs w:val="32"/>
        </w:rPr>
        <w:t>Из рассказа папы я узнала, что любовь к животным, к природе дяде Сереже привил его отец, ведь в семье Бессилиных  всегда  обретали  приют  д</w:t>
      </w:r>
      <w:r w:rsidR="0039272E">
        <w:rPr>
          <w:rFonts w:ascii="Times New Roman" w:eastAsia="Times New Roman" w:hAnsi="Times New Roman" w:cs="Times New Roman"/>
          <w:b/>
          <w:sz w:val="32"/>
          <w:szCs w:val="32"/>
        </w:rPr>
        <w:t xml:space="preserve">икие животные и птицы, которых </w:t>
      </w:r>
      <w:r w:rsidRPr="00597CB3">
        <w:rPr>
          <w:rFonts w:ascii="Times New Roman" w:eastAsia="Times New Roman" w:hAnsi="Times New Roman" w:cs="Times New Roman"/>
          <w:b/>
          <w:sz w:val="32"/>
          <w:szCs w:val="32"/>
        </w:rPr>
        <w:t>они находили  в лесу или в поле. Еще в детстве дядя Сережа выхаживал раненых птиц, маленьких лисят, оставшихся без матери зайчат. Шло время, и любовь к животным переросла в настоящую серьезную работу егеря.</w:t>
      </w:r>
    </w:p>
    <w:p w:rsidR="00F30ED1" w:rsidRPr="000F229E" w:rsidRDefault="0039272E" w:rsidP="00597CB3">
      <w:pPr>
        <w:tabs>
          <w:tab w:val="left" w:pos="37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205CD194" wp14:editId="23E0E82B">
            <wp:simplePos x="0" y="0"/>
            <wp:positionH relativeFrom="column">
              <wp:posOffset>-1091653</wp:posOffset>
            </wp:positionH>
            <wp:positionV relativeFrom="paragraph">
              <wp:posOffset>-773430</wp:posOffset>
            </wp:positionV>
            <wp:extent cx="7569835" cy="20574000"/>
            <wp:effectExtent l="0" t="0" r="0" b="0"/>
            <wp:wrapNone/>
            <wp:docPr id="42" name="Рисунок 42" descr="C:\Users\ВЛАД\Desktop\artleo.com-9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\Desktop\artleo.com-98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32787" w:rsidRPr="0043278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BF54FF" wp14:editId="4E2C9BAB">
            <wp:extent cx="4274286" cy="3359888"/>
            <wp:effectExtent l="114300" t="76200" r="107214" b="88162"/>
            <wp:docPr id="47" name="Рисунок 40" descr="C:\Users\user\Desktop\ШКОЛА 20 Зеленая планета\Фотографи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ШКОЛА 20 Зеленая планета\Фотографии\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7" cy="3359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1060" w:rsidRDefault="00621060" w:rsidP="00BA63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36"/>
        </w:rPr>
      </w:pPr>
    </w:p>
    <w:p w:rsidR="00621060" w:rsidRDefault="00432787" w:rsidP="00BA63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0</wp:posOffset>
            </wp:positionV>
            <wp:extent cx="4080510" cy="2780030"/>
            <wp:effectExtent l="76200" t="95250" r="110490" b="96520"/>
            <wp:wrapSquare wrapText="bothSides"/>
            <wp:docPr id="11" name="Рисунок 11" descr="C:\Users\user\Desktop\ШКОЛА 20 Зеленая планета\Фотографи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ШКОЛА 20 Зеленая планета\Фотографии\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8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1060" w:rsidRDefault="00621060" w:rsidP="00BA63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36"/>
        </w:rPr>
      </w:pPr>
    </w:p>
    <w:p w:rsidR="00891A0D" w:rsidRDefault="000F229E" w:rsidP="00BA6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  </w:t>
      </w: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060" w:rsidRDefault="00621060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A" w:rsidRDefault="00432787" w:rsidP="00432787">
      <w:pPr>
        <w:tabs>
          <w:tab w:val="left" w:pos="160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00F9A" w:rsidRDefault="00600F9A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A" w:rsidRDefault="00600F9A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A" w:rsidRDefault="00600F9A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F9A" w:rsidRDefault="00600F9A" w:rsidP="000F2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A0D" w:rsidRPr="00597CB3" w:rsidRDefault="00597CB3" w:rsidP="008D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7CB3">
        <w:rPr>
          <w:rFonts w:ascii="Times New Roman" w:eastAsia="Times New Roman" w:hAnsi="Times New Roman" w:cs="Times New Roman"/>
          <w:b/>
          <w:sz w:val="32"/>
          <w:szCs w:val="32"/>
        </w:rPr>
        <w:t>Еще я узнала, что дядя</w:t>
      </w:r>
      <w:r w:rsidRPr="00597C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25080" w:rsidRPr="00597CB3">
        <w:rPr>
          <w:rFonts w:ascii="Times New Roman" w:eastAsia="Times New Roman" w:hAnsi="Times New Roman" w:cs="Times New Roman"/>
          <w:b/>
          <w:sz w:val="32"/>
          <w:szCs w:val="32"/>
        </w:rPr>
        <w:t xml:space="preserve">Сережа активный участник экологических акций, соревнований, субботников, частый гость в школах. Он старается привлекать к своей работе молодое поколение и односельчан.  </w:t>
      </w:r>
    </w:p>
    <w:p w:rsidR="00891A0D" w:rsidRPr="00597CB3" w:rsidRDefault="0089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30ED1" w:rsidRDefault="0043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720090</wp:posOffset>
            </wp:positionV>
            <wp:extent cx="8135620" cy="19361785"/>
            <wp:effectExtent l="19050" t="0" r="0" b="0"/>
            <wp:wrapNone/>
            <wp:docPr id="43" name="Рисунок 35" descr="C:\Users\ВЛАД\Desktop\0_15fe21_9b210fd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esktop\0_15fe21_9b210fd8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620" cy="193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8F7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74295</wp:posOffset>
            </wp:positionV>
            <wp:extent cx="3416300" cy="2562225"/>
            <wp:effectExtent l="95250" t="76200" r="107950" b="85725"/>
            <wp:wrapSquare wrapText="bothSides"/>
            <wp:docPr id="12" name="Рисунок 12" descr="C:\Users\user\Desktop\ШКОЛА 20 Зеленая планета\Фотографи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ШКОЛА 20 Зеленая планета\Фотографии\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24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236855</wp:posOffset>
            </wp:positionV>
            <wp:extent cx="3731895" cy="2799080"/>
            <wp:effectExtent l="76200" t="95250" r="78105" b="96520"/>
            <wp:wrapSquare wrapText="bothSides"/>
            <wp:docPr id="13" name="Рисунок 13" descr="C:\Users\user\Desktop\ШКОЛА 20 Зеленая планета\Фотографии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ШКОЛА 20 Зеленая планета\Фотографии\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79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ED1" w:rsidRPr="006B0B9E" w:rsidRDefault="00F30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A0D" w:rsidRDefault="006B0B9E" w:rsidP="006B0B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 </w:t>
      </w:r>
    </w:p>
    <w:p w:rsidR="00891A0D" w:rsidRPr="006B0B9E" w:rsidRDefault="00891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0E8" w:rsidRDefault="00366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660E8" w:rsidRDefault="00366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660E8" w:rsidRDefault="00366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6F73" w:rsidRDefault="00E4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46F73" w:rsidRDefault="00E4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46F73" w:rsidRDefault="00E4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46F73" w:rsidRDefault="000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6F73">
        <w:rPr>
          <w:rFonts w:ascii="Times New Roman" w:eastAsia="Times New Roman" w:hAnsi="Times New Roman" w:cs="Times New Roman"/>
          <w:b/>
          <w:sz w:val="32"/>
          <w:szCs w:val="32"/>
        </w:rPr>
        <w:t xml:space="preserve">Дядя Сережа не забывает и про будущее поколение, </w:t>
      </w:r>
    </w:p>
    <w:p w:rsidR="00E46F73" w:rsidRDefault="000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6F73">
        <w:rPr>
          <w:rFonts w:ascii="Times New Roman" w:eastAsia="Times New Roman" w:hAnsi="Times New Roman" w:cs="Times New Roman"/>
          <w:b/>
          <w:sz w:val="32"/>
          <w:szCs w:val="32"/>
        </w:rPr>
        <w:t xml:space="preserve">учит бережно относиться к природе, </w:t>
      </w:r>
    </w:p>
    <w:p w:rsidR="00E46F73" w:rsidRDefault="000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6F73">
        <w:rPr>
          <w:rFonts w:ascii="Times New Roman" w:eastAsia="Times New Roman" w:hAnsi="Times New Roman" w:cs="Times New Roman"/>
          <w:b/>
          <w:sz w:val="32"/>
          <w:szCs w:val="32"/>
        </w:rPr>
        <w:t xml:space="preserve">прививает  любовь к ней. </w:t>
      </w:r>
    </w:p>
    <w:p w:rsidR="00E46F73" w:rsidRDefault="000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6F73">
        <w:rPr>
          <w:rFonts w:ascii="Times New Roman" w:eastAsia="Times New Roman" w:hAnsi="Times New Roman" w:cs="Times New Roman"/>
          <w:b/>
          <w:sz w:val="32"/>
          <w:szCs w:val="32"/>
        </w:rPr>
        <w:t xml:space="preserve">Так же он устраивает экологические субботники, </w:t>
      </w:r>
    </w:p>
    <w:p w:rsidR="00E46F73" w:rsidRDefault="000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6F73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proofErr w:type="gramStart"/>
      <w:r w:rsidRPr="00E46F73">
        <w:rPr>
          <w:rFonts w:ascii="Times New Roman" w:eastAsia="Times New Roman" w:hAnsi="Times New Roman" w:cs="Times New Roman"/>
          <w:b/>
          <w:sz w:val="32"/>
          <w:szCs w:val="32"/>
        </w:rPr>
        <w:t>которых</w:t>
      </w:r>
      <w:proofErr w:type="gramEnd"/>
      <w:r w:rsidRPr="00E46F73">
        <w:rPr>
          <w:rFonts w:ascii="Times New Roman" w:eastAsia="Times New Roman" w:hAnsi="Times New Roman" w:cs="Times New Roman"/>
          <w:b/>
          <w:sz w:val="32"/>
          <w:szCs w:val="32"/>
        </w:rPr>
        <w:t xml:space="preserve"> односельчане с удовольствием </w:t>
      </w:r>
    </w:p>
    <w:p w:rsidR="00891A0D" w:rsidRPr="00E46F73" w:rsidRDefault="000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6F73">
        <w:rPr>
          <w:rFonts w:ascii="Times New Roman" w:eastAsia="Times New Roman" w:hAnsi="Times New Roman" w:cs="Times New Roman"/>
          <w:b/>
          <w:sz w:val="32"/>
          <w:szCs w:val="32"/>
        </w:rPr>
        <w:t>принимают участие.</w:t>
      </w:r>
    </w:p>
    <w:p w:rsidR="00891A0D" w:rsidRDefault="00891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432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741812</wp:posOffset>
            </wp:positionV>
            <wp:extent cx="7623175" cy="11302365"/>
            <wp:effectExtent l="0" t="0" r="0" b="0"/>
            <wp:wrapNone/>
            <wp:docPr id="41" name="Рисунок 41" descr="C:\Users\ВЛАД\Desktop\695929_html_24863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Desktop\695929_html_2486348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113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1C71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208280</wp:posOffset>
            </wp:positionV>
            <wp:extent cx="4237355" cy="3229610"/>
            <wp:effectExtent l="419100" t="476250" r="391795" b="466090"/>
            <wp:wrapSquare wrapText="bothSides"/>
            <wp:docPr id="14" name="Рисунок 14" descr="C:\Users\user\Desktop\ШКОЛА 20 Зеленая планета\Фотографи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ШКОЛА 20 Зеленая планета\Фотографии\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6564">
                      <a:off x="0" y="0"/>
                      <a:ext cx="4237355" cy="322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30ED1" w:rsidRDefault="00F3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6B0B9E" w:rsidRPr="006B0B9E" w:rsidRDefault="001C71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72945</wp:posOffset>
            </wp:positionH>
            <wp:positionV relativeFrom="paragraph">
              <wp:posOffset>275590</wp:posOffset>
            </wp:positionV>
            <wp:extent cx="3850005" cy="2887345"/>
            <wp:effectExtent l="476250" t="590550" r="474345" b="579755"/>
            <wp:wrapSquare wrapText="bothSides"/>
            <wp:docPr id="15" name="Рисунок 15" descr="C:\Users\user\Desktop\ШКОЛА 20 Зеленая планета\Фотографии\25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ШКОЛА 20 Зеленая планета\Фотографии\25 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1182">
                      <a:off x="0" y="0"/>
                      <a:ext cx="3850005" cy="2887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91A0D" w:rsidRDefault="00025080" w:rsidP="00025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  </w:t>
      </w:r>
    </w:p>
    <w:p w:rsidR="00891A0D" w:rsidRDefault="00891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7F59D2" w:rsidRDefault="007F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750BD" w:rsidRDefault="006750BD" w:rsidP="0059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50BD" w:rsidRDefault="006750BD" w:rsidP="0059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50BD" w:rsidRDefault="006750BD" w:rsidP="0059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50BD" w:rsidRDefault="006750BD" w:rsidP="0059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7176" w:rsidRPr="00597CB3" w:rsidRDefault="001C7176" w:rsidP="001C717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7CB3">
        <w:rPr>
          <w:rFonts w:ascii="Times New Roman" w:eastAsia="Times New Roman" w:hAnsi="Times New Roman" w:cs="Times New Roman"/>
          <w:b/>
          <w:sz w:val="32"/>
          <w:szCs w:val="32"/>
        </w:rPr>
        <w:t xml:space="preserve">Заботясь </w:t>
      </w:r>
      <w:r w:rsidR="00432787">
        <w:rPr>
          <w:rFonts w:ascii="Times New Roman" w:eastAsia="Times New Roman" w:hAnsi="Times New Roman" w:cs="Times New Roman"/>
          <w:b/>
          <w:sz w:val="32"/>
          <w:szCs w:val="32"/>
        </w:rPr>
        <w:t xml:space="preserve">о </w:t>
      </w:r>
      <w:r w:rsidRPr="00597CB3">
        <w:rPr>
          <w:rFonts w:ascii="Times New Roman" w:eastAsia="Times New Roman" w:hAnsi="Times New Roman" w:cs="Times New Roman"/>
          <w:b/>
          <w:sz w:val="32"/>
          <w:szCs w:val="32"/>
        </w:rPr>
        <w:t>лесных жителях,</w:t>
      </w:r>
    </w:p>
    <w:p w:rsidR="001C7176" w:rsidRPr="007F59D2" w:rsidRDefault="001C7176" w:rsidP="001C717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97CB3">
        <w:rPr>
          <w:rFonts w:ascii="Times New Roman" w:eastAsia="Times New Roman" w:hAnsi="Times New Roman" w:cs="Times New Roman"/>
          <w:b/>
          <w:sz w:val="32"/>
          <w:szCs w:val="32"/>
        </w:rPr>
        <w:t>дядя Сережа не забывает и</w:t>
      </w:r>
      <w:r w:rsidR="004327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97CB3">
        <w:rPr>
          <w:rFonts w:ascii="Times New Roman" w:eastAsia="Times New Roman" w:hAnsi="Times New Roman" w:cs="Times New Roman"/>
          <w:b/>
          <w:sz w:val="32"/>
          <w:szCs w:val="32"/>
        </w:rPr>
        <w:t>о домашних любимцах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6750BD" w:rsidRDefault="006750BD" w:rsidP="001C71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50BD" w:rsidRDefault="006750BD" w:rsidP="0059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50BD" w:rsidRDefault="006750BD" w:rsidP="0059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50BD" w:rsidRDefault="006750BD" w:rsidP="0059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701A" w:rsidRDefault="00245D48" w:rsidP="001E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-773076</wp:posOffset>
            </wp:positionV>
            <wp:extent cx="7644986" cy="11578856"/>
            <wp:effectExtent l="0" t="0" r="0" b="0"/>
            <wp:wrapNone/>
            <wp:docPr id="16" name="Рисунок 16" descr="C:\Users\ВЛАД\Desktop\2473ef84d854f05513203f3862d1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2473ef84d854f05513203f3862d14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86" cy="115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01A" w:rsidRDefault="001E419A" w:rsidP="001E7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419A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19A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13" w:rsidRDefault="000E751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684" w:rsidRDefault="00267684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684" w:rsidRDefault="00267684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684" w:rsidRDefault="00432787" w:rsidP="00432787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267684" w:rsidRDefault="00267684" w:rsidP="00267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684" w:rsidRDefault="00267684" w:rsidP="00267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684" w:rsidRPr="00432787" w:rsidRDefault="00267684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5757E7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5757E7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</w:t>
      </w:r>
      <w:r w:rsidR="00597CB3"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«Человека надо научить жить по законам природы, </w:t>
      </w:r>
    </w:p>
    <w:p w:rsidR="00267684" w:rsidRPr="00432787" w:rsidRDefault="005757E7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       </w:t>
      </w:r>
      <w:r w:rsidR="00597CB3"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уважать и строго соблюдать их – убежден он. </w:t>
      </w:r>
    </w:p>
    <w:p w:rsidR="00267684" w:rsidRPr="00432787" w:rsidRDefault="005757E7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       </w:t>
      </w:r>
      <w:r w:rsidR="00597CB3"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Забота об окружающей среде, ресурсы которой </w:t>
      </w:r>
    </w:p>
    <w:p w:rsidR="00432787" w:rsidRDefault="005757E7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       </w:t>
      </w:r>
      <w:proofErr w:type="gramStart"/>
      <w:r w:rsidR="00597CB3"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ограничены</w:t>
      </w:r>
      <w:proofErr w:type="gramEnd"/>
      <w:r w:rsidR="00597CB3"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- задача и священный долг каждого».</w:t>
      </w:r>
    </w:p>
    <w:p w:rsidR="00432787" w:rsidRDefault="00432787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</w:p>
    <w:p w:rsidR="00597CB3" w:rsidRPr="00432787" w:rsidRDefault="00597CB3" w:rsidP="000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432787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5757E7" w:rsidRPr="00432787" w:rsidRDefault="00597CB3" w:rsidP="005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3278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</w:t>
      </w:r>
      <w:r w:rsidRPr="0043278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ab/>
      </w:r>
    </w:p>
    <w:p w:rsidR="00267684" w:rsidRDefault="005757E7" w:rsidP="005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="00597CB3" w:rsidRPr="000E751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 нетерпением жду, когда я снова смогу </w:t>
      </w:r>
    </w:p>
    <w:p w:rsidR="00267684" w:rsidRDefault="005757E7" w:rsidP="005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="00597CB3" w:rsidRPr="000E751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оехать в деревню, где  обязательно буду помогать </w:t>
      </w:r>
    </w:p>
    <w:p w:rsidR="00267684" w:rsidRDefault="005757E7" w:rsidP="005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="00597CB3" w:rsidRPr="000E751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яде Сереже в его важном деле. Я горжусь, что  </w:t>
      </w:r>
    </w:p>
    <w:p w:rsidR="00597CB3" w:rsidRPr="000E7513" w:rsidRDefault="005757E7" w:rsidP="005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="00597CB3" w:rsidRPr="000E751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 нашей семье есть такой замечательный человек.</w:t>
      </w:r>
    </w:p>
    <w:p w:rsidR="00597CB3" w:rsidRPr="000E7513" w:rsidRDefault="00597CB3" w:rsidP="00597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419A" w:rsidRPr="000E7513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4F5F" w:rsidRDefault="00234F5F" w:rsidP="00234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1331595</wp:posOffset>
            </wp:positionV>
            <wp:extent cx="7569835" cy="10706735"/>
            <wp:effectExtent l="0" t="0" r="0" b="0"/>
            <wp:wrapSquare wrapText="bothSides"/>
            <wp:docPr id="34" name="Рисунок 34" descr="C:\Users\ВЛАД\Desktop\2013060520201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201306052020193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2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6534" w:rsidRDefault="00A95325" w:rsidP="00234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90768</wp:posOffset>
            </wp:positionH>
            <wp:positionV relativeFrom="paragraph">
              <wp:posOffset>-762620</wp:posOffset>
            </wp:positionV>
            <wp:extent cx="7612912" cy="10792046"/>
            <wp:effectExtent l="0" t="0" r="0" b="0"/>
            <wp:wrapNone/>
            <wp:docPr id="17" name="Рисунок 17" descr="C:\Users\ВЛАД\Desktop\106291_html_m6f00d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106291_html_m6f00d5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912" cy="107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534" w:rsidRPr="00BD6534" w:rsidRDefault="003642D5" w:rsidP="00BD6534">
      <w:pPr>
        <w:tabs>
          <w:tab w:val="left" w:pos="645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t xml:space="preserve">         </w:t>
      </w:r>
      <w:r w:rsidR="00BD6534" w:rsidRPr="00BD6534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t>Паспорт проекта:</w:t>
      </w:r>
    </w:p>
    <w:p w:rsidR="00BD6534" w:rsidRDefault="00BD6534" w:rsidP="003642D5">
      <w:pPr>
        <w:tabs>
          <w:tab w:val="left" w:pos="3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2D5" w:rsidRDefault="003642D5" w:rsidP="003642D5">
      <w:pPr>
        <w:tabs>
          <w:tab w:val="left" w:pos="3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2D5" w:rsidRDefault="003642D5" w:rsidP="003642D5">
      <w:pPr>
        <w:tabs>
          <w:tab w:val="left" w:pos="3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534" w:rsidRDefault="00BD6534" w:rsidP="00234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534" w:rsidRPr="00BD6534" w:rsidRDefault="00BD6534" w:rsidP="0047370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64F">
        <w:rPr>
          <w:rFonts w:ascii="Times New Roman" w:eastAsia="Times New Roman" w:hAnsi="Times New Roman" w:cs="Times New Roman"/>
          <w:b/>
          <w:i/>
          <w:sz w:val="28"/>
          <w:szCs w:val="28"/>
        </w:rPr>
        <w:t>Название проекта</w:t>
      </w:r>
      <w:r w:rsidRPr="00BD653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BD137A" w:rsidRPr="00BD137A">
        <w:rPr>
          <w:rFonts w:ascii="Times New Roman" w:eastAsia="Times New Roman" w:hAnsi="Times New Roman" w:cs="Times New Roman"/>
          <w:sz w:val="28"/>
          <w:szCs w:val="28"/>
        </w:rPr>
        <w:t>«Егерь или дело всей жизн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5728" w:rsidRDefault="00845728" w:rsidP="0047370D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</w:p>
    <w:p w:rsidR="00BD6534" w:rsidRPr="00BD6534" w:rsidRDefault="00BD6534" w:rsidP="0047370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64F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ое поле:</w:t>
      </w:r>
      <w:r w:rsidR="008F264F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окружающим, миром                     природы и трудом взрослых</w:t>
      </w:r>
      <w:r w:rsidRPr="00BD6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728" w:rsidRDefault="00845728" w:rsidP="0047370D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</w:p>
    <w:p w:rsidR="00620C11" w:rsidRPr="00991858" w:rsidRDefault="00BD6534" w:rsidP="00620C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858">
        <w:rPr>
          <w:rFonts w:ascii="Times New Roman" w:eastAsia="Times New Roman" w:hAnsi="Times New Roman" w:cs="Times New Roman"/>
          <w:sz w:val="28"/>
          <w:szCs w:val="28"/>
        </w:rPr>
        <w:t xml:space="preserve">Проблема:  </w:t>
      </w:r>
      <w:r w:rsidR="008F264F" w:rsidRPr="00991858">
        <w:rPr>
          <w:rFonts w:ascii="Times New Roman" w:eastAsia="Times New Roman" w:hAnsi="Times New Roman" w:cs="Times New Roman"/>
          <w:sz w:val="28"/>
          <w:szCs w:val="28"/>
        </w:rPr>
        <w:t>недостаток знаний у дошкольников об окружающем</w:t>
      </w:r>
      <w:r w:rsidR="00620C11" w:rsidRPr="009918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ире, не сформировано понимание того, что человек – часть </w:t>
      </w:r>
      <w:r w:rsidR="00991858" w:rsidRPr="0099185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93D1E" w:rsidRPr="00991858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="00991858">
        <w:rPr>
          <w:rFonts w:ascii="Times New Roman" w:eastAsia="Times New Roman" w:hAnsi="Times New Roman" w:cs="Times New Roman"/>
          <w:sz w:val="28"/>
          <w:szCs w:val="28"/>
        </w:rPr>
        <w:t xml:space="preserve"> и он должен охранять и беречь ее.</w:t>
      </w:r>
    </w:p>
    <w:p w:rsidR="00BD6534" w:rsidRPr="00BD6534" w:rsidRDefault="00BD6534" w:rsidP="004737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D6534" w:rsidRPr="00BD6534" w:rsidRDefault="00BD6534" w:rsidP="0047370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6534">
        <w:rPr>
          <w:rFonts w:ascii="Times New Roman" w:eastAsia="Times New Roman" w:hAnsi="Times New Roman" w:cs="Times New Roman"/>
          <w:sz w:val="28"/>
          <w:szCs w:val="28"/>
        </w:rPr>
        <w:t>Вид проекта</w:t>
      </w:r>
      <w:r w:rsidR="007B55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45728">
        <w:rPr>
          <w:rFonts w:ascii="Times New Roman" w:eastAsia="Times New Roman" w:hAnsi="Times New Roman" w:cs="Times New Roman"/>
          <w:sz w:val="28"/>
          <w:szCs w:val="28"/>
        </w:rPr>
        <w:t>проект кратк</w:t>
      </w:r>
      <w:r w:rsidRPr="00BD6534">
        <w:rPr>
          <w:rFonts w:ascii="Times New Roman" w:eastAsia="Times New Roman" w:hAnsi="Times New Roman" w:cs="Times New Roman"/>
          <w:sz w:val="28"/>
          <w:szCs w:val="28"/>
        </w:rPr>
        <w:t>осрочный с 01.11</w:t>
      </w:r>
      <w:r w:rsidR="0047370D">
        <w:rPr>
          <w:rFonts w:ascii="Times New Roman" w:eastAsia="Times New Roman" w:hAnsi="Times New Roman" w:cs="Times New Roman"/>
          <w:sz w:val="28"/>
          <w:szCs w:val="28"/>
        </w:rPr>
        <w:t xml:space="preserve">.2015 </w:t>
      </w:r>
      <w:r w:rsidRPr="00BD653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D4EF6">
        <w:rPr>
          <w:rFonts w:ascii="Times New Roman" w:eastAsia="Times New Roman" w:hAnsi="Times New Roman" w:cs="Times New Roman"/>
          <w:sz w:val="28"/>
          <w:szCs w:val="28"/>
        </w:rPr>
        <w:t xml:space="preserve"> 30.11</w:t>
      </w:r>
      <w:r w:rsidR="0047370D">
        <w:rPr>
          <w:rFonts w:ascii="Times New Roman" w:eastAsia="Times New Roman" w:hAnsi="Times New Roman" w:cs="Times New Roman"/>
          <w:sz w:val="28"/>
          <w:szCs w:val="28"/>
        </w:rPr>
        <w:t>.2015</w:t>
      </w:r>
      <w:r w:rsidRPr="00BD65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D1E">
        <w:rPr>
          <w:rFonts w:ascii="Times New Roman" w:eastAsia="Times New Roman" w:hAnsi="Times New Roman" w:cs="Times New Roman"/>
          <w:sz w:val="28"/>
          <w:szCs w:val="28"/>
        </w:rPr>
        <w:t>Познавательно</w:t>
      </w:r>
      <w:r w:rsidR="00991858">
        <w:rPr>
          <w:rFonts w:ascii="Times New Roman" w:eastAsia="Times New Roman" w:hAnsi="Times New Roman" w:cs="Times New Roman"/>
          <w:sz w:val="28"/>
          <w:szCs w:val="28"/>
        </w:rPr>
        <w:t xml:space="preserve">-исследовательский.                                                   </w:t>
      </w:r>
    </w:p>
    <w:p w:rsidR="00845728" w:rsidRDefault="00845728" w:rsidP="0047370D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</w:p>
    <w:p w:rsidR="009802F8" w:rsidRDefault="00BD6534" w:rsidP="003350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534">
        <w:rPr>
          <w:rFonts w:ascii="Times New Roman" w:eastAsia="Times New Roman" w:hAnsi="Times New Roman" w:cs="Times New Roman"/>
          <w:sz w:val="28"/>
          <w:szCs w:val="28"/>
        </w:rPr>
        <w:t>Состав участников:</w:t>
      </w:r>
      <w:r w:rsidR="00845728">
        <w:rPr>
          <w:rFonts w:ascii="Times New Roman" w:eastAsia="Times New Roman" w:hAnsi="Times New Roman" w:cs="Times New Roman"/>
          <w:sz w:val="28"/>
          <w:szCs w:val="28"/>
        </w:rPr>
        <w:t xml:space="preserve"> воспитанница</w:t>
      </w:r>
      <w:r w:rsidRPr="00BD6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70D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й </w:t>
      </w:r>
      <w:r w:rsidRPr="00BD6534">
        <w:rPr>
          <w:rFonts w:ascii="Times New Roman" w:eastAsia="Times New Roman" w:hAnsi="Times New Roman" w:cs="Times New Roman"/>
          <w:sz w:val="28"/>
          <w:szCs w:val="28"/>
        </w:rPr>
        <w:t xml:space="preserve">группы  </w:t>
      </w:r>
    </w:p>
    <w:p w:rsidR="00D93D1E" w:rsidRDefault="009802F8" w:rsidP="00980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6534" w:rsidRPr="00BD6534">
        <w:rPr>
          <w:rFonts w:ascii="Times New Roman" w:eastAsia="Times New Roman" w:hAnsi="Times New Roman" w:cs="Times New Roman"/>
          <w:sz w:val="28"/>
          <w:szCs w:val="28"/>
        </w:rPr>
        <w:t>МБДОУ Д/с № 1 «Алёнушка»</w:t>
      </w:r>
      <w:r w:rsidR="0047370D">
        <w:rPr>
          <w:rFonts w:ascii="Times New Roman" w:eastAsia="Times New Roman" w:hAnsi="Times New Roman" w:cs="Times New Roman"/>
          <w:sz w:val="28"/>
          <w:szCs w:val="28"/>
        </w:rPr>
        <w:t xml:space="preserve"> Каныгина Ульяна</w:t>
      </w:r>
      <w:r w:rsidR="00BD6534" w:rsidRPr="00BD65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3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076">
        <w:rPr>
          <w:rFonts w:ascii="Times New Roman" w:eastAsia="Times New Roman" w:hAnsi="Times New Roman" w:cs="Times New Roman"/>
          <w:sz w:val="28"/>
          <w:szCs w:val="28"/>
        </w:rPr>
        <w:t>её родители</w:t>
      </w:r>
      <w:r w:rsidR="00D93D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35076" w:rsidRDefault="00D93D1E" w:rsidP="00980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ама-Алина Сагитовна, папа-Сергей Алексеевич</w:t>
      </w:r>
      <w:r w:rsidR="00335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076" w:rsidRDefault="00335076" w:rsidP="003350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076" w:rsidRPr="00335076" w:rsidRDefault="00335076" w:rsidP="003350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76">
        <w:rPr>
          <w:rFonts w:ascii="Times New Roman" w:hAnsi="Times New Roman" w:cs="Times New Roman"/>
          <w:sz w:val="28"/>
          <w:szCs w:val="28"/>
        </w:rPr>
        <w:t>Планируемое время на реализацию проекта по этапам:</w:t>
      </w:r>
    </w:p>
    <w:tbl>
      <w:tblPr>
        <w:tblStyle w:val="a6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3856"/>
        <w:gridCol w:w="2955"/>
        <w:gridCol w:w="1802"/>
      </w:tblGrid>
      <w:tr w:rsidR="00335076" w:rsidRPr="00BB305A" w:rsidTr="003642D5">
        <w:tc>
          <w:tcPr>
            <w:tcW w:w="3856" w:type="dxa"/>
          </w:tcPr>
          <w:p w:rsidR="00335076" w:rsidRPr="00BB305A" w:rsidRDefault="00335076" w:rsidP="00D8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5A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955" w:type="dxa"/>
          </w:tcPr>
          <w:p w:rsidR="00335076" w:rsidRPr="00BB305A" w:rsidRDefault="00335076" w:rsidP="00D8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02" w:type="dxa"/>
          </w:tcPr>
          <w:p w:rsidR="00335076" w:rsidRPr="00BB305A" w:rsidRDefault="00335076" w:rsidP="00D8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5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35076" w:rsidRPr="00BB305A" w:rsidTr="003642D5">
        <w:tc>
          <w:tcPr>
            <w:tcW w:w="3856" w:type="dxa"/>
          </w:tcPr>
          <w:p w:rsidR="00335076" w:rsidRPr="00BB305A" w:rsidRDefault="00335076" w:rsidP="00D8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5A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</w:tc>
        <w:tc>
          <w:tcPr>
            <w:tcW w:w="2955" w:type="dxa"/>
          </w:tcPr>
          <w:p w:rsidR="00335076" w:rsidRPr="00BB305A" w:rsidRDefault="00335076" w:rsidP="00D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5A">
              <w:rPr>
                <w:rFonts w:ascii="Times New Roman" w:hAnsi="Times New Roman" w:cs="Times New Roman"/>
                <w:sz w:val="24"/>
                <w:szCs w:val="24"/>
              </w:rPr>
              <w:t>Поставить цель,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1802" w:type="dxa"/>
          </w:tcPr>
          <w:p w:rsidR="00335076" w:rsidRPr="00BB305A" w:rsidRDefault="00335076" w:rsidP="00D8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5</w:t>
            </w:r>
            <w:r w:rsidR="00FC3D5B">
              <w:rPr>
                <w:rFonts w:ascii="Times New Roman" w:hAnsi="Times New Roman" w:cs="Times New Roman"/>
                <w:sz w:val="24"/>
                <w:szCs w:val="24"/>
              </w:rPr>
              <w:t>-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335076" w:rsidRPr="00BB305A" w:rsidTr="003642D5">
        <w:tc>
          <w:tcPr>
            <w:tcW w:w="3856" w:type="dxa"/>
          </w:tcPr>
          <w:p w:rsidR="00335076" w:rsidRPr="00BB305A" w:rsidRDefault="00335076" w:rsidP="00D8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5A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2955" w:type="dxa"/>
          </w:tcPr>
          <w:p w:rsidR="00335076" w:rsidRPr="00BB305A" w:rsidRDefault="00BD4EF6" w:rsidP="00D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иться о встрече с егерем и его семьёй, составить план рассказа.</w:t>
            </w:r>
          </w:p>
        </w:tc>
        <w:tc>
          <w:tcPr>
            <w:tcW w:w="1802" w:type="dxa"/>
          </w:tcPr>
          <w:p w:rsidR="00335076" w:rsidRPr="00BB305A" w:rsidRDefault="00FC3D5B" w:rsidP="00D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5-15.11.15</w:t>
            </w:r>
          </w:p>
        </w:tc>
      </w:tr>
      <w:tr w:rsidR="00FC3D5B" w:rsidRPr="00BB305A" w:rsidTr="003642D5">
        <w:trPr>
          <w:trHeight w:val="788"/>
        </w:trPr>
        <w:tc>
          <w:tcPr>
            <w:tcW w:w="3856" w:type="dxa"/>
          </w:tcPr>
          <w:p w:rsidR="00FC3D5B" w:rsidRPr="00BE4207" w:rsidRDefault="00FC3D5B" w:rsidP="00C75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</w:t>
            </w:r>
          </w:p>
        </w:tc>
        <w:tc>
          <w:tcPr>
            <w:tcW w:w="2955" w:type="dxa"/>
          </w:tcPr>
          <w:p w:rsidR="00FC3D5B" w:rsidRPr="00161952" w:rsidRDefault="00BD4EF6" w:rsidP="00D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лес к дяде Сереже, рассматривание старых фотографий, новые фотографии, беседы, создание проекта и его презентации.</w:t>
            </w:r>
          </w:p>
        </w:tc>
        <w:tc>
          <w:tcPr>
            <w:tcW w:w="1802" w:type="dxa"/>
          </w:tcPr>
          <w:p w:rsidR="00FC3D5B" w:rsidRDefault="00BD4EF6" w:rsidP="00D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C74911">
              <w:rPr>
                <w:rFonts w:ascii="Times New Roman" w:hAnsi="Times New Roman" w:cs="Times New Roman"/>
                <w:sz w:val="24"/>
                <w:szCs w:val="24"/>
              </w:rPr>
              <w:t>.15–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3D5B" w:rsidRDefault="00BD4EF6" w:rsidP="00D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D5B" w:rsidRPr="00341ECD" w:rsidRDefault="00FC3D5B" w:rsidP="00D84527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76" w:rsidRPr="00BB305A" w:rsidTr="003642D5">
        <w:tc>
          <w:tcPr>
            <w:tcW w:w="3856" w:type="dxa"/>
          </w:tcPr>
          <w:p w:rsidR="00335076" w:rsidRPr="00BB305A" w:rsidRDefault="00335076" w:rsidP="00D8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5A">
              <w:rPr>
                <w:rFonts w:ascii="Times New Roman" w:hAnsi="Times New Roman" w:cs="Times New Roman"/>
                <w:sz w:val="28"/>
                <w:szCs w:val="28"/>
              </w:rPr>
              <w:t>Презентационный</w:t>
            </w:r>
          </w:p>
        </w:tc>
        <w:tc>
          <w:tcPr>
            <w:tcW w:w="2955" w:type="dxa"/>
          </w:tcPr>
          <w:p w:rsidR="00335076" w:rsidRPr="00BB305A" w:rsidRDefault="00335076" w:rsidP="00D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5A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FC3D5B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D4EF6">
              <w:rPr>
                <w:rFonts w:ascii="Times New Roman" w:hAnsi="Times New Roman" w:cs="Times New Roman"/>
                <w:sz w:val="24"/>
                <w:szCs w:val="24"/>
              </w:rPr>
              <w:t>ние проекта</w:t>
            </w:r>
            <w:r w:rsidRPr="00BB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</w:tcPr>
          <w:p w:rsidR="00335076" w:rsidRPr="00BB305A" w:rsidRDefault="00FC3D5B" w:rsidP="00D8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 г.</w:t>
            </w:r>
          </w:p>
        </w:tc>
      </w:tr>
    </w:tbl>
    <w:p w:rsidR="00A95325" w:rsidRDefault="00A9532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5325" w:rsidRDefault="00A9532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642D5" w:rsidRDefault="00A9532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2D5" w:rsidRDefault="003642D5" w:rsidP="0047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419A" w:rsidRPr="009746BD" w:rsidRDefault="001E419A" w:rsidP="00473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6BD">
        <w:rPr>
          <w:rFonts w:ascii="Times New Roman" w:eastAsia="Times New Roman" w:hAnsi="Times New Roman" w:cs="Times New Roman"/>
          <w:sz w:val="28"/>
          <w:szCs w:val="28"/>
        </w:rPr>
        <w:t>Однажды, побывав в гостях у дяди Сережи и тети Лены, я узнала, что дядя Сережа работает егерем. Мне стало очень интересно, чем же занимается егерь?</w:t>
      </w:r>
    </w:p>
    <w:p w:rsidR="001E419A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E419A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892056" cy="2169039"/>
            <wp:effectExtent l="19050" t="0" r="3544" b="0"/>
            <wp:docPr id="20" name="Рисунок 20" descr="C:\Users\user\Desktop\ШКОЛА 20 Зеленая планета\Фотограф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 20 Зеленая планета\Фотографии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72" cy="218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r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>
            <wp:extent cx="2894271" cy="2170703"/>
            <wp:effectExtent l="19050" t="0" r="1329" b="0"/>
            <wp:docPr id="21" name="Рисунок 21" descr="C:\Users\user\Desktop\ШКОЛА 20 Зеленая планета\Фотограф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 20 Зеленая планета\Фотографии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53" cy="217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9A" w:rsidRPr="00290140" w:rsidRDefault="001E419A" w:rsidP="001E41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герь государственного  природного зоологического заказника </w:t>
      </w:r>
    </w:p>
    <w:p w:rsidR="001E419A" w:rsidRDefault="001E419A" w:rsidP="001E41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гей Анатольевич  Бессилин</w:t>
      </w:r>
    </w:p>
    <w:p w:rsidR="001E419A" w:rsidRPr="00290140" w:rsidRDefault="001E419A" w:rsidP="001E419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Pr="00ED601B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01B">
        <w:rPr>
          <w:rFonts w:ascii="Times New Roman" w:eastAsia="Times New Roman" w:hAnsi="Times New Roman" w:cs="Times New Roman"/>
          <w:sz w:val="28"/>
          <w:szCs w:val="28"/>
        </w:rPr>
        <w:t>С этим вопросом я подошла к маме. Она мне объяснила, что егерь – главный защитник лесного хозяйства, который стоит на страже природных ресурсов. Он заботится о животных, изготавливает кормушки для них, заготавливает корм  на зиму, защищает  от браконьеров.</w:t>
      </w:r>
    </w:p>
    <w:p w:rsidR="001E419A" w:rsidRDefault="001E419A" w:rsidP="001E41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</w:rPr>
      </w:pPr>
    </w:p>
    <w:p w:rsidR="001E419A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891096" cy="2168322"/>
            <wp:effectExtent l="19050" t="0" r="4504" b="0"/>
            <wp:docPr id="22" name="Рисунок 22" descr="C:\Users\user\Desktop\ШКОЛА 20 Зеленая планета\Фотограф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А 20 Зеленая планета\Фотографии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23" cy="217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892055" cy="2169041"/>
            <wp:effectExtent l="19050" t="0" r="3545" b="0"/>
            <wp:docPr id="23" name="Рисунок 23" descr="C:\Users\user\Desktop\ШКОЛА 20 Зеленая планета\Фотограф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КОЛА 20 Зеленая планета\Фотографии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87" cy="217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9A" w:rsidRPr="00290140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кормушек к зиме - кропотливая и трудоемкая работа.</w:t>
      </w: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ут егерю приходят на помощь дети. Ребята 9-х классов налаживают кормушку для лосей и кабанов. </w:t>
      </w: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1E419A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1E419A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892056" cy="2169042"/>
            <wp:effectExtent l="19050" t="0" r="3544" b="0"/>
            <wp:docPr id="24" name="Рисунок 24" descr="C:\Users\user\Desktop\ШКОЛА 20 Зеленая планета\Фотографи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ШКОЛА 20 Зеленая планета\Фотографии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36" cy="216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877879" cy="2158409"/>
            <wp:effectExtent l="19050" t="0" r="0" b="0"/>
            <wp:docPr id="25" name="Рисунок 25" descr="C:\Users\user\Desktop\ШКОЛА 20 Зеленая планета\Фотограф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КОЛА 20 Зеленая планета\Фотографии\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24" cy="21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9A" w:rsidRPr="000F229E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а лесная столовая! Березовые веники - любимое лакомство косуль.</w:t>
      </w:r>
    </w:p>
    <w:p w:rsidR="001E419A" w:rsidRPr="000F229E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19A" w:rsidRPr="00ED17FB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77880" cy="2158410"/>
            <wp:effectExtent l="19050" t="0" r="0" b="0"/>
            <wp:docPr id="26" name="Рисунок 26" descr="C:\Users\user\Desktop\ШКОЛА 20 Зеленая планета\Фотографии\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КОЛА 20 Зеленая планета\Фотографии\7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85" cy="216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77877" cy="2158409"/>
            <wp:effectExtent l="19050" t="0" r="0" b="0"/>
            <wp:docPr id="27" name="Рисунок 27" descr="C:\Users\user\Desktop\ШКОЛА 20 Зеленая планета\Фотографи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ШКОЛА 20 Зеленая планета\Фотографии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91" cy="216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душистого сена не откажутся и зайцы. А  какой же обед без соли?</w:t>
      </w:r>
    </w:p>
    <w:p w:rsidR="001E419A" w:rsidRPr="000F229E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E419A" w:rsidRPr="00ED601B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 w:rsidRPr="00ED601B">
        <w:rPr>
          <w:rFonts w:ascii="Times New Roman" w:eastAsia="Times New Roman" w:hAnsi="Times New Roman" w:cs="Times New Roman"/>
          <w:sz w:val="28"/>
          <w:szCs w:val="28"/>
        </w:rPr>
        <w:t xml:space="preserve">Из рассказа папы я узнала, что любовь к животным, к природе дяде Сереже привил его отец, ведь в </w:t>
      </w:r>
      <w:r w:rsidRPr="00ED601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 Бессилиных  всегда  обретали  приют  дикие животные и птицы, которых  они находили  в лесу или в поле. Еще в детстве дядя Сережа выхаживал раненых птиц, маленьких лисят, оставшихся без матери зайчат. Шло время, и любовь к животным переросла в настоящую серьезную работу егеря.</w:t>
      </w:r>
    </w:p>
    <w:p w:rsidR="001E419A" w:rsidRPr="000F229E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19A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</w:rPr>
        <w:drawing>
          <wp:inline distT="0" distB="0" distL="0" distR="0">
            <wp:extent cx="2873006" cy="2154755"/>
            <wp:effectExtent l="19050" t="0" r="3544" b="0"/>
            <wp:docPr id="28" name="Рисунок 28" descr="C:\Users\user\Desktop\ШКОЛА 20 Зеленая планета\Фотографи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ШКОЛА 20 Зеленая планета\Фотографии\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87" cy="215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6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36"/>
        </w:rPr>
        <w:drawing>
          <wp:inline distT="0" distB="0" distL="0" distR="0">
            <wp:extent cx="2862373" cy="2146780"/>
            <wp:effectExtent l="19050" t="0" r="0" b="0"/>
            <wp:docPr id="29" name="Рисунок 29" descr="C:\Users\user\Desktop\ШКОЛА 20 Зеленая планета\Фотографи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ШКОЛА 20 Зеленая планета\Фотографии\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61" cy="2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9A" w:rsidRPr="00BA63C7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3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ще я узнала, что дядя Сережа активный участник экологических акций, соревнований, субботников, частый гость в школах. Он старается привлекать к своей работе молодое поколение и односельчан.  </w:t>
      </w:r>
    </w:p>
    <w:p w:rsidR="001E419A" w:rsidRPr="006B0B9E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19A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</w:rPr>
        <w:drawing>
          <wp:inline distT="0" distB="0" distL="0" distR="0">
            <wp:extent cx="2863702" cy="2147777"/>
            <wp:effectExtent l="19050" t="0" r="0" b="0"/>
            <wp:docPr id="30" name="Рисунок 30" descr="C:\Users\user\Desktop\ШКОЛА 20 Зеленая планета\Фотографи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ШКОЛА 20 Зеленая планета\Фотографии\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81" cy="21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32"/>
        </w:rPr>
        <w:drawing>
          <wp:inline distT="0" distB="0" distL="0" distR="0">
            <wp:extent cx="2858563" cy="2143923"/>
            <wp:effectExtent l="19050" t="0" r="0" b="0"/>
            <wp:docPr id="31" name="Рисунок 31" descr="C:\Users\user\Desktop\ШКОЛА 20 Зеленая планета\Фотографии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ШКОЛА 20 Зеленая планета\Фотографии\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81" cy="214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9A" w:rsidRPr="006B0B9E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ядя Сережа не забывает и про будущее поколение, учит бережно относиться к природе, прививает  любовь к ней. Так же он устраивает экологические субботники, в которых односельчане с удовольствием принимают участие.</w:t>
      </w: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1E419A" w:rsidRPr="006B0B9E" w:rsidRDefault="001E419A" w:rsidP="001E4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19A" w:rsidRDefault="001E419A" w:rsidP="001E4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</w:rPr>
        <w:drawing>
          <wp:inline distT="0" distB="0" distL="0" distR="0">
            <wp:extent cx="2862373" cy="2146779"/>
            <wp:effectExtent l="19050" t="0" r="0" b="0"/>
            <wp:docPr id="32" name="Рисунок 32" descr="C:\Users\user\Desktop\ШКОЛА 20 Зеленая планета\Фотографи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ШКОЛА 20 Зеленая планета\Фотографии\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75" cy="215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6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36"/>
        </w:rPr>
        <w:drawing>
          <wp:inline distT="0" distB="0" distL="0" distR="0">
            <wp:extent cx="2862373" cy="2146780"/>
            <wp:effectExtent l="19050" t="0" r="0" b="0"/>
            <wp:docPr id="33" name="Рисунок 33" descr="C:\Users\user\Desktop\ШКОЛА 20 Зеленая планета\Фотографии\25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ШКОЛА 20 Зеленая планета\Фотографии\25 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51" cy="21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9A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1E419A" w:rsidRPr="00025080" w:rsidRDefault="001E419A" w:rsidP="001E4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080">
        <w:rPr>
          <w:rFonts w:ascii="Times New Roman" w:eastAsia="Times New Roman" w:hAnsi="Times New Roman" w:cs="Times New Roman"/>
          <w:sz w:val="24"/>
          <w:szCs w:val="24"/>
        </w:rPr>
        <w:t xml:space="preserve">Заботясь о лесных </w:t>
      </w:r>
      <w:proofErr w:type="gramStart"/>
      <w:r w:rsidRPr="00025080">
        <w:rPr>
          <w:rFonts w:ascii="Times New Roman" w:eastAsia="Times New Roman" w:hAnsi="Times New Roman" w:cs="Times New Roman"/>
          <w:sz w:val="24"/>
          <w:szCs w:val="24"/>
        </w:rPr>
        <w:t>жителях</w:t>
      </w:r>
      <w:proofErr w:type="gramEnd"/>
      <w:r w:rsidRPr="00025080">
        <w:rPr>
          <w:rFonts w:ascii="Times New Roman" w:eastAsia="Times New Roman" w:hAnsi="Times New Roman" w:cs="Times New Roman"/>
          <w:sz w:val="24"/>
          <w:szCs w:val="24"/>
        </w:rPr>
        <w:t xml:space="preserve"> дядя Сережа не забывает и о домашних любимцах</w:t>
      </w:r>
    </w:p>
    <w:p w:rsidR="001E419A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19A" w:rsidRPr="006B0B9E" w:rsidRDefault="001E419A" w:rsidP="001E4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9E">
        <w:rPr>
          <w:rFonts w:ascii="Times New Roman" w:eastAsia="Times New Roman" w:hAnsi="Times New Roman" w:cs="Times New Roman"/>
          <w:color w:val="000000"/>
          <w:sz w:val="28"/>
          <w:szCs w:val="28"/>
        </w:rPr>
        <w:t>«Человека надо научить жить по законам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ажать и строго соблюдать их</w:t>
      </w:r>
      <w:r w:rsidRPr="006B0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бежден он. Забота об окружающей среде, ресурсы которой ограничены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и священный долг каждого»</w:t>
      </w:r>
      <w:r w:rsidRPr="006B0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E419A" w:rsidRDefault="001E419A" w:rsidP="001E4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36"/>
        </w:rPr>
        <w:tab/>
      </w:r>
      <w:r w:rsidRPr="006B0B9E">
        <w:rPr>
          <w:rFonts w:ascii="Times New Roman" w:eastAsia="Times New Roman" w:hAnsi="Times New Roman" w:cs="Times New Roman"/>
          <w:color w:val="000000"/>
          <w:sz w:val="28"/>
          <w:szCs w:val="28"/>
        </w:rPr>
        <w:t>С нетерпением жду, когда я снова смогу поехать в деревню, где  обязательно буду помогать дяде Сереже в его важном деле. Я горжусь, что  в нашей семье есть такой замечательный человек.</w:t>
      </w:r>
    </w:p>
    <w:p w:rsidR="00891A0D" w:rsidRDefault="0089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sectPr w:rsidR="00891A0D" w:rsidSect="000B2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8DC"/>
      </v:shape>
    </w:pict>
  </w:numPicBullet>
  <w:abstractNum w:abstractNumId="0">
    <w:nsid w:val="08072EF4"/>
    <w:multiLevelType w:val="hybridMultilevel"/>
    <w:tmpl w:val="E97CCD6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93911"/>
    <w:multiLevelType w:val="hybridMultilevel"/>
    <w:tmpl w:val="0762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0F70"/>
    <w:multiLevelType w:val="hybridMultilevel"/>
    <w:tmpl w:val="DE2C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944CB"/>
    <w:multiLevelType w:val="hybridMultilevel"/>
    <w:tmpl w:val="DEB0B67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5E5678"/>
    <w:multiLevelType w:val="hybridMultilevel"/>
    <w:tmpl w:val="C4BE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D13D5"/>
    <w:multiLevelType w:val="hybridMultilevel"/>
    <w:tmpl w:val="ED3E25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D241C9"/>
    <w:multiLevelType w:val="hybridMultilevel"/>
    <w:tmpl w:val="C4BE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1A0D"/>
    <w:rsid w:val="00025080"/>
    <w:rsid w:val="00026722"/>
    <w:rsid w:val="00047A94"/>
    <w:rsid w:val="00081449"/>
    <w:rsid w:val="000B2D19"/>
    <w:rsid w:val="000E7513"/>
    <w:rsid w:val="000F211E"/>
    <w:rsid w:val="000F229E"/>
    <w:rsid w:val="0013453F"/>
    <w:rsid w:val="00136790"/>
    <w:rsid w:val="001941BF"/>
    <w:rsid w:val="001C7176"/>
    <w:rsid w:val="001D0E54"/>
    <w:rsid w:val="001E419A"/>
    <w:rsid w:val="001E701A"/>
    <w:rsid w:val="00234F5F"/>
    <w:rsid w:val="00245D48"/>
    <w:rsid w:val="00267684"/>
    <w:rsid w:val="00283987"/>
    <w:rsid w:val="00290140"/>
    <w:rsid w:val="002A2E28"/>
    <w:rsid w:val="002C034A"/>
    <w:rsid w:val="002D7940"/>
    <w:rsid w:val="00335076"/>
    <w:rsid w:val="003642D5"/>
    <w:rsid w:val="003660E8"/>
    <w:rsid w:val="00376FA1"/>
    <w:rsid w:val="0039272E"/>
    <w:rsid w:val="0041265B"/>
    <w:rsid w:val="00432787"/>
    <w:rsid w:val="00435B79"/>
    <w:rsid w:val="00436FBE"/>
    <w:rsid w:val="00441F4F"/>
    <w:rsid w:val="0045475E"/>
    <w:rsid w:val="0047370D"/>
    <w:rsid w:val="00487D07"/>
    <w:rsid w:val="004D396E"/>
    <w:rsid w:val="00525593"/>
    <w:rsid w:val="005757E7"/>
    <w:rsid w:val="00597CB3"/>
    <w:rsid w:val="00600F9A"/>
    <w:rsid w:val="00603AE7"/>
    <w:rsid w:val="00607FFD"/>
    <w:rsid w:val="00615E97"/>
    <w:rsid w:val="00620C11"/>
    <w:rsid w:val="00621060"/>
    <w:rsid w:val="006750BD"/>
    <w:rsid w:val="006932F1"/>
    <w:rsid w:val="006B0B9E"/>
    <w:rsid w:val="006C7F26"/>
    <w:rsid w:val="00781075"/>
    <w:rsid w:val="007A3D0E"/>
    <w:rsid w:val="007B55B6"/>
    <w:rsid w:val="007C09DA"/>
    <w:rsid w:val="007D4C57"/>
    <w:rsid w:val="007F59D2"/>
    <w:rsid w:val="00820D25"/>
    <w:rsid w:val="00831401"/>
    <w:rsid w:val="00845728"/>
    <w:rsid w:val="0087073D"/>
    <w:rsid w:val="00891A0D"/>
    <w:rsid w:val="008A1FC6"/>
    <w:rsid w:val="008A739C"/>
    <w:rsid w:val="008B7E9D"/>
    <w:rsid w:val="008C38FF"/>
    <w:rsid w:val="008D1A37"/>
    <w:rsid w:val="008F264F"/>
    <w:rsid w:val="008F777D"/>
    <w:rsid w:val="0094433B"/>
    <w:rsid w:val="009746BD"/>
    <w:rsid w:val="009802F8"/>
    <w:rsid w:val="00991858"/>
    <w:rsid w:val="009A09A2"/>
    <w:rsid w:val="00A24C58"/>
    <w:rsid w:val="00A95325"/>
    <w:rsid w:val="00AC0B76"/>
    <w:rsid w:val="00B90B89"/>
    <w:rsid w:val="00BA63C7"/>
    <w:rsid w:val="00BC318C"/>
    <w:rsid w:val="00BC6A21"/>
    <w:rsid w:val="00BC7A86"/>
    <w:rsid w:val="00BD137A"/>
    <w:rsid w:val="00BD4EF6"/>
    <w:rsid w:val="00BD6534"/>
    <w:rsid w:val="00C47E15"/>
    <w:rsid w:val="00C74911"/>
    <w:rsid w:val="00CC22EF"/>
    <w:rsid w:val="00CC2499"/>
    <w:rsid w:val="00D554F2"/>
    <w:rsid w:val="00D55A5C"/>
    <w:rsid w:val="00D93D1E"/>
    <w:rsid w:val="00DA2DA1"/>
    <w:rsid w:val="00E316DE"/>
    <w:rsid w:val="00E339CF"/>
    <w:rsid w:val="00E37213"/>
    <w:rsid w:val="00E46F73"/>
    <w:rsid w:val="00E54A99"/>
    <w:rsid w:val="00E60229"/>
    <w:rsid w:val="00E65D20"/>
    <w:rsid w:val="00ED17FB"/>
    <w:rsid w:val="00ED601B"/>
    <w:rsid w:val="00EE322C"/>
    <w:rsid w:val="00F30ED1"/>
    <w:rsid w:val="00F47D27"/>
    <w:rsid w:val="00F70478"/>
    <w:rsid w:val="00FC3C37"/>
    <w:rsid w:val="00F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6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701A"/>
  </w:style>
  <w:style w:type="paragraph" w:styleId="a5">
    <w:name w:val="List Paragraph"/>
    <w:basedOn w:val="a"/>
    <w:uiPriority w:val="34"/>
    <w:qFormat/>
    <w:rsid w:val="007D4C57"/>
    <w:pPr>
      <w:ind w:left="720"/>
      <w:contextualSpacing/>
    </w:pPr>
  </w:style>
  <w:style w:type="table" w:styleId="a6">
    <w:name w:val="Table Grid"/>
    <w:basedOn w:val="a1"/>
    <w:uiPriority w:val="59"/>
    <w:rsid w:val="003350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6D69-A6B9-4ACB-9110-7ACF462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ЛАД</cp:lastModifiedBy>
  <cp:revision>90</cp:revision>
  <dcterms:created xsi:type="dcterms:W3CDTF">2016-01-12T18:35:00Z</dcterms:created>
  <dcterms:modified xsi:type="dcterms:W3CDTF">2016-01-20T14:58:00Z</dcterms:modified>
</cp:coreProperties>
</file>